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F285C83" w14:textId="1CB13601" w:rsidR="00BE6294" w:rsidRPr="00E115E9" w:rsidRDefault="00BE6294" w:rsidP="00BE629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 земельным участком 0,6 га для производственной деятельности в с. </w:t>
            </w:r>
            <w:proofErr w:type="spellStart"/>
            <w:r>
              <w:rPr>
                <w:rFonts w:ascii="Times New Roman" w:hAnsi="Times New Roman" w:cs="Times New Roman"/>
              </w:rPr>
              <w:t>Долгинино</w:t>
            </w:r>
            <w:proofErr w:type="spellEnd"/>
          </w:p>
          <w:p w14:paraId="7F0F603F" w14:textId="665D4293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557183D4" w:rsidR="005E46E7" w:rsidRPr="00D122F8" w:rsidRDefault="005E46E7" w:rsidP="002B28C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EDB3015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39D08E30" w:rsidR="005E46E7" w:rsidRPr="00D122F8" w:rsidRDefault="005E46E7" w:rsidP="00BE629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10EBAB5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BE6294" w:rsidRPr="00D703E4" w14:paraId="7A7C4134" w14:textId="77777777" w:rsidTr="00B01792">
        <w:tc>
          <w:tcPr>
            <w:tcW w:w="817" w:type="dxa"/>
          </w:tcPr>
          <w:p w14:paraId="60CE4353" w14:textId="4AFBD0C8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AD59AF3" w:rsidR="00BE6294" w:rsidRPr="004A196B" w:rsidRDefault="00BE6294" w:rsidP="00BE6294">
            <w:pPr>
              <w:rPr>
                <w:rFonts w:ascii="Times New Roman" w:hAnsi="Times New Roman" w:cs="Times New Roman"/>
                <w:i/>
              </w:rPr>
            </w:pPr>
            <w:r w:rsidRPr="0057490E">
              <w:rPr>
                <w:rFonts w:ascii="Times New Roman" w:hAnsi="Times New Roman" w:cs="Times New Roman"/>
                <w:iCs/>
              </w:rPr>
              <w:t>Рязанский муниципальный округ</w:t>
            </w:r>
          </w:p>
        </w:tc>
      </w:tr>
      <w:tr w:rsidR="00BE6294" w:rsidRPr="00D703E4" w14:paraId="6F8EBACB" w14:textId="77777777" w:rsidTr="00B01792">
        <w:tc>
          <w:tcPr>
            <w:tcW w:w="817" w:type="dxa"/>
          </w:tcPr>
          <w:p w14:paraId="17FB3692" w14:textId="39855DA0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19B5B80" w:rsidR="00BE6294" w:rsidRPr="006C1A9E" w:rsidRDefault="00BE6294" w:rsidP="00BE62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</w:t>
            </w:r>
            <w:r w:rsidRPr="001D5D9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лгинино</w:t>
            </w:r>
            <w:proofErr w:type="spellEnd"/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Школьная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, д. 2а</w:t>
            </w:r>
          </w:p>
        </w:tc>
      </w:tr>
      <w:tr w:rsidR="00BE6294" w:rsidRPr="00D703E4" w14:paraId="2F54C7BD" w14:textId="77777777" w:rsidTr="00B01792">
        <w:tc>
          <w:tcPr>
            <w:tcW w:w="817" w:type="dxa"/>
          </w:tcPr>
          <w:p w14:paraId="6F8C2E1E" w14:textId="4C659C37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AE0EF5D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BE6294" w:rsidRPr="00D703E4" w14:paraId="326438EE" w14:textId="77777777" w:rsidTr="00B01792">
        <w:tc>
          <w:tcPr>
            <w:tcW w:w="817" w:type="dxa"/>
          </w:tcPr>
          <w:p w14:paraId="7A8CA9A4" w14:textId="7126C2B1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BE6294" w:rsidRPr="00D703E4" w:rsidRDefault="00BE6294" w:rsidP="00BE629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BE6294" w:rsidRPr="00D703E4" w14:paraId="7286638D" w14:textId="77777777" w:rsidTr="00B01792">
        <w:tc>
          <w:tcPr>
            <w:tcW w:w="817" w:type="dxa"/>
          </w:tcPr>
          <w:p w14:paraId="6AC95BA1" w14:textId="770802E6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BE6294" w:rsidRPr="00D703E4" w:rsidRDefault="00BE6294" w:rsidP="00BE629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BE6294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BE6294" w:rsidRPr="00134DB2" w:rsidRDefault="00BE6294" w:rsidP="00BE6294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BE6294" w:rsidRPr="00D703E4" w14:paraId="662D6CF2" w14:textId="77777777" w:rsidTr="00B01792">
        <w:tc>
          <w:tcPr>
            <w:tcW w:w="817" w:type="dxa"/>
          </w:tcPr>
          <w:p w14:paraId="698C8DB9" w14:textId="77777777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BE6294" w:rsidRPr="0094653F" w:rsidRDefault="00BE6294" w:rsidP="00BE629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BE6294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BE6294" w:rsidRPr="00134DB2" w:rsidRDefault="00BE6294" w:rsidP="00BE6294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BE6294" w:rsidRPr="00D703E4" w14:paraId="70BDB120" w14:textId="77777777" w:rsidTr="00B01792">
        <w:tc>
          <w:tcPr>
            <w:tcW w:w="817" w:type="dxa"/>
          </w:tcPr>
          <w:p w14:paraId="28A3AA3C" w14:textId="0964227A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BE6294" w:rsidRPr="00E115E9" w:rsidRDefault="00BE6294" w:rsidP="00BE629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513D3FB9" w:rsidR="00BE6294" w:rsidRPr="00D703E4" w:rsidRDefault="00BE6294" w:rsidP="00BE629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BE6294" w:rsidRPr="00D703E4" w14:paraId="7B21EA47" w14:textId="77777777" w:rsidTr="00B01792">
        <w:tc>
          <w:tcPr>
            <w:tcW w:w="817" w:type="dxa"/>
          </w:tcPr>
          <w:p w14:paraId="0E5CF765" w14:textId="618B4B9B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D43CB1F" w14:textId="77777777" w:rsidR="00BE6294" w:rsidRPr="00E115E9" w:rsidRDefault="00BE6294" w:rsidP="00BE629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418C9343" w:rsidR="00BE6294" w:rsidRPr="00D122F8" w:rsidRDefault="00BE6294" w:rsidP="00BE62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6294" w:rsidRPr="00D703E4" w14:paraId="21064C76" w14:textId="77777777" w:rsidTr="00B01792">
        <w:tc>
          <w:tcPr>
            <w:tcW w:w="817" w:type="dxa"/>
          </w:tcPr>
          <w:p w14:paraId="4A4C0930" w14:textId="37E0565F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F8102F6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644 000</w:t>
            </w:r>
          </w:p>
        </w:tc>
      </w:tr>
      <w:tr w:rsidR="00BE6294" w:rsidRPr="00D703E4" w14:paraId="3A72F257" w14:textId="77777777" w:rsidTr="00B01792">
        <w:tc>
          <w:tcPr>
            <w:tcW w:w="817" w:type="dxa"/>
          </w:tcPr>
          <w:p w14:paraId="6B85E294" w14:textId="345E44EB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8FA3C31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</w:p>
        </w:tc>
      </w:tr>
      <w:tr w:rsidR="00BE6294" w:rsidRPr="00D703E4" w14:paraId="4476EF8F" w14:textId="77777777" w:rsidTr="00B01792">
        <w:tc>
          <w:tcPr>
            <w:tcW w:w="817" w:type="dxa"/>
          </w:tcPr>
          <w:p w14:paraId="5925E764" w14:textId="1F86AD03" w:rsidR="00BE6294" w:rsidRPr="00FF7A9A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2E40F40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</w:p>
        </w:tc>
      </w:tr>
      <w:tr w:rsidR="00BE6294" w:rsidRPr="00D703E4" w14:paraId="625F6045" w14:textId="77777777" w:rsidTr="00B01792">
        <w:tc>
          <w:tcPr>
            <w:tcW w:w="817" w:type="dxa"/>
          </w:tcPr>
          <w:p w14:paraId="7A901403" w14:textId="0CA80411" w:rsidR="00BE6294" w:rsidRPr="00FF7A9A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229CFDC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</w:p>
        </w:tc>
      </w:tr>
      <w:tr w:rsidR="00BE6294" w:rsidRPr="00D703E4" w14:paraId="52CDAA71" w14:textId="77777777" w:rsidTr="00B01792">
        <w:tc>
          <w:tcPr>
            <w:tcW w:w="817" w:type="dxa"/>
          </w:tcPr>
          <w:p w14:paraId="6CBDA983" w14:textId="24B0A797" w:rsidR="00BE6294" w:rsidRPr="00434585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BE6294" w:rsidRPr="00BE6294" w:rsidRDefault="00BE6294" w:rsidP="00BE6294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BE6294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BE6294" w:rsidRPr="00D703E4" w:rsidRDefault="00BE6294" w:rsidP="00BE62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E6294" w:rsidRPr="00D703E4" w14:paraId="51301E9E" w14:textId="77777777" w:rsidTr="00B01792">
        <w:tc>
          <w:tcPr>
            <w:tcW w:w="817" w:type="dxa"/>
          </w:tcPr>
          <w:p w14:paraId="6F87F6E9" w14:textId="281A142A" w:rsidR="00BE6294" w:rsidRPr="00134DB2" w:rsidRDefault="00BE6294" w:rsidP="00BE629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BE6294" w:rsidRPr="00D703E4" w:rsidRDefault="00BE6294" w:rsidP="00BE629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BE6294" w:rsidRPr="00E115E9" w:rsidRDefault="00BE6294" w:rsidP="00BE629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179318B6" w:rsidR="00BE6294" w:rsidRPr="00D703E4" w:rsidRDefault="00BE6294" w:rsidP="00BE62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50AAF" w:rsidRPr="00D703E4" w14:paraId="4E38EFAC" w14:textId="77777777" w:rsidTr="00B01792">
        <w:tc>
          <w:tcPr>
            <w:tcW w:w="817" w:type="dxa"/>
          </w:tcPr>
          <w:p w14:paraId="5EAD38CA" w14:textId="0B844D9A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50AAF" w:rsidRPr="00D703E4" w:rsidRDefault="00350AAF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B9D809E" w:rsidR="00350AAF" w:rsidRPr="00D703E4" w:rsidRDefault="00350AAF" w:rsidP="00350AAF">
            <w:pPr>
              <w:rPr>
                <w:rFonts w:ascii="Times New Roman" w:hAnsi="Times New Roman" w:cs="Times New Roman"/>
                <w:i/>
                <w:iCs/>
              </w:rPr>
            </w:pPr>
            <w:r w:rsidRPr="00F84903">
              <w:rPr>
                <w:rFonts w:ascii="Times New Roman" w:hAnsi="Times New Roman" w:cs="Times New Roman"/>
                <w:bCs/>
              </w:rPr>
              <w:t>з</w:t>
            </w:r>
            <w:r w:rsidRPr="00F84903">
              <w:rPr>
                <w:rFonts w:ascii="Times New Roman" w:hAnsi="Times New Roman" w:cs="Times New Roman"/>
              </w:rPr>
              <w:t>дание школы, назначение: нежилое, 2-этажное, в том числе подземных: 0, материал стен: кирпичные, год завершения строительства: 1918, площадь 566,0 кв.м., кадастровый номер 62:15:0060805:11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4903">
              <w:rPr>
                <w:rFonts w:ascii="TimesET" w:eastAsia="Times New Roman" w:hAnsi="TimesET" w:cs="Times New Roman"/>
                <w:kern w:val="0"/>
                <w:sz w:val="23"/>
                <w:szCs w:val="23"/>
                <w:lang w:eastAsia="ru-RU"/>
                <w14:ligatures w14:val="none"/>
              </w:rPr>
              <w:t>Здание в аварийном состоянии (нет части перекрытий).</w:t>
            </w:r>
          </w:p>
        </w:tc>
      </w:tr>
      <w:tr w:rsidR="00350AAF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50AAF" w:rsidRPr="00134DB2" w:rsidRDefault="00350AAF" w:rsidP="00350AAF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350AAF" w:rsidRPr="00D703E4" w14:paraId="76971714" w14:textId="77777777" w:rsidTr="00B01792">
        <w:tc>
          <w:tcPr>
            <w:tcW w:w="817" w:type="dxa"/>
          </w:tcPr>
          <w:p w14:paraId="48294639" w14:textId="6DA1C537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350AAF" w:rsidRPr="00712D3A" w:rsidRDefault="00350AAF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A8E5C44" w:rsidR="00350AAF" w:rsidRPr="00D703E4" w:rsidRDefault="00350AAF" w:rsidP="00350AA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6</w:t>
            </w:r>
          </w:p>
        </w:tc>
      </w:tr>
      <w:tr w:rsidR="00350AAF" w:rsidRPr="00D703E4" w14:paraId="41998512" w14:textId="77777777" w:rsidTr="00B01792">
        <w:tc>
          <w:tcPr>
            <w:tcW w:w="817" w:type="dxa"/>
          </w:tcPr>
          <w:p w14:paraId="2533C557" w14:textId="7217B8A0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350AAF" w:rsidRPr="00712D3A" w:rsidRDefault="00350AAF" w:rsidP="00350AAF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2765653" w:rsidR="00350AAF" w:rsidRPr="00D703E4" w:rsidRDefault="00350AAF" w:rsidP="00350AAF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62:15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0060805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4</w:t>
            </w:r>
          </w:p>
        </w:tc>
      </w:tr>
      <w:tr w:rsidR="00350AAF" w:rsidRPr="00D703E4" w14:paraId="14D0D158" w14:textId="77777777" w:rsidTr="00B01792">
        <w:tc>
          <w:tcPr>
            <w:tcW w:w="817" w:type="dxa"/>
          </w:tcPr>
          <w:p w14:paraId="17CE856E" w14:textId="1312D6AD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50AAF" w:rsidRPr="00712D3A" w:rsidRDefault="00350AAF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7398459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04971ABD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33E964F5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14:paraId="1BD2C97F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2A644846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543056B1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14:paraId="5D7AB4D7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55EECEF8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казание услуг связи</w:t>
            </w:r>
          </w:p>
          <w:p w14:paraId="61D39273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ытовое обслуживание</w:t>
            </w:r>
          </w:p>
          <w:p w14:paraId="60AF6D2D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  <w:p w14:paraId="59242703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07D183FF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0BC19379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арки культуры и отдыха</w:t>
            </w:r>
          </w:p>
          <w:p w14:paraId="058D19EC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Государственное управление</w:t>
            </w:r>
          </w:p>
          <w:p w14:paraId="766A3A6A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агазины</w:t>
            </w:r>
          </w:p>
          <w:p w14:paraId="5A6BF64E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7AD4E314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554B413E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5F33C75A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50D34321" w14:textId="77777777" w:rsidR="00350AAF" w:rsidRPr="00E115E9" w:rsidRDefault="00350AAF" w:rsidP="00350AA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  <w:p w14:paraId="2D28E473" w14:textId="34D9048E" w:rsidR="00350AAF" w:rsidRPr="00FF5CC2" w:rsidRDefault="00350AAF" w:rsidP="00350A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50AAF" w:rsidRPr="00D703E4" w14:paraId="19E595D2" w14:textId="71439EB7" w:rsidTr="00B01792">
        <w:tc>
          <w:tcPr>
            <w:tcW w:w="817" w:type="dxa"/>
          </w:tcPr>
          <w:p w14:paraId="418802F0" w14:textId="54C26AC3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50AAF" w:rsidRPr="00712D3A" w:rsidRDefault="00350AAF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350AAF" w:rsidRDefault="00350AAF" w:rsidP="00350AA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4909009" w:rsidR="00350AAF" w:rsidRPr="005F2E19" w:rsidRDefault="00350AAF" w:rsidP="00350AAF">
            <w:pPr>
              <w:rPr>
                <w:rFonts w:ascii="Times New Roman" w:hAnsi="Times New Roman" w:cs="Times New Roman"/>
              </w:rPr>
            </w:pPr>
          </w:p>
        </w:tc>
      </w:tr>
      <w:tr w:rsidR="00350AAF" w:rsidRPr="00D703E4" w14:paraId="71F887EF" w14:textId="383618BF" w:rsidTr="00B01792">
        <w:tc>
          <w:tcPr>
            <w:tcW w:w="817" w:type="dxa"/>
          </w:tcPr>
          <w:p w14:paraId="078770A1" w14:textId="4186925B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50AAF" w:rsidRPr="00712D3A" w:rsidRDefault="00350AAF" w:rsidP="0035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77416A8" w14:textId="241D21E7" w:rsidR="00350AAF" w:rsidRPr="00D60148" w:rsidRDefault="00350AAF" w:rsidP="00ED001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60148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5C7FC696" w:rsidR="00D60148" w:rsidRPr="00BE44BF" w:rsidRDefault="00D60148" w:rsidP="00D6014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50AAF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50AAF" w:rsidRPr="00134DB2" w:rsidRDefault="00350AAF" w:rsidP="00350AA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542A1" w:rsidRPr="00D703E4" w14:paraId="50BD4008" w14:textId="77777777" w:rsidTr="00B01792">
        <w:tc>
          <w:tcPr>
            <w:tcW w:w="817" w:type="dxa"/>
          </w:tcPr>
          <w:p w14:paraId="185ED651" w14:textId="62A98CE4" w:rsidR="003542A1" w:rsidRPr="00134DB2" w:rsidRDefault="003542A1" w:rsidP="003542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542A1" w:rsidRPr="00D703E4" w:rsidRDefault="003542A1" w:rsidP="003542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28974F48" w:rsidR="003542A1" w:rsidRPr="00D703E4" w:rsidRDefault="003542A1" w:rsidP="003542A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R="003542A1" w:rsidRPr="00D703E4" w14:paraId="1E321810" w14:textId="77777777" w:rsidTr="00B01792">
        <w:tc>
          <w:tcPr>
            <w:tcW w:w="817" w:type="dxa"/>
          </w:tcPr>
          <w:p w14:paraId="2798CFC2" w14:textId="1D8EECE2" w:rsidR="003542A1" w:rsidRPr="00FF7A9A" w:rsidRDefault="003542A1" w:rsidP="003542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542A1" w:rsidRPr="009952B2" w:rsidRDefault="003542A1" w:rsidP="003542A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FC94756" w:rsidR="003542A1" w:rsidRPr="00D703E4" w:rsidRDefault="003542A1" w:rsidP="003542A1">
            <w:pPr>
              <w:rPr>
                <w:rFonts w:ascii="Times New Roman" w:hAnsi="Times New Roman" w:cs="Times New Roman"/>
                <w:i/>
                <w:iCs/>
              </w:rPr>
            </w:pPr>
            <w:r w:rsidRPr="004A26EA">
              <w:rPr>
                <w:rFonts w:ascii="TimesET" w:eastAsia="Calibri" w:hAnsi="TimesET" w:cs="Times New Roman"/>
                <w:kern w:val="0"/>
                <w:sz w:val="23"/>
                <w:szCs w:val="23"/>
                <w:lang w:eastAsia="ru-RU"/>
                <w14:ligatures w14:val="none"/>
              </w:rPr>
              <w:t>62:15:0060805:110</w:t>
            </w:r>
          </w:p>
        </w:tc>
      </w:tr>
      <w:tr w:rsidR="003542A1" w:rsidRPr="00D703E4" w14:paraId="37C81D86" w14:textId="77777777" w:rsidTr="00B01792">
        <w:tc>
          <w:tcPr>
            <w:tcW w:w="817" w:type="dxa"/>
          </w:tcPr>
          <w:p w14:paraId="0B0D7055" w14:textId="0F225CB7" w:rsidR="003542A1" w:rsidRPr="00FF7A9A" w:rsidRDefault="003542A1" w:rsidP="003542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542A1" w:rsidRPr="009952B2" w:rsidRDefault="003542A1" w:rsidP="003542A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F18301C" w:rsidR="003542A1" w:rsidRPr="00A5204C" w:rsidRDefault="003542A1" w:rsidP="003542A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F84903">
              <w:rPr>
                <w:rFonts w:ascii="Times New Roman" w:hAnsi="Times New Roman" w:cs="Times New Roman"/>
                <w:bCs/>
              </w:rPr>
              <w:t>з</w:t>
            </w:r>
            <w:r w:rsidRPr="00F84903">
              <w:rPr>
                <w:rFonts w:ascii="Times New Roman" w:hAnsi="Times New Roman" w:cs="Times New Roman"/>
              </w:rPr>
              <w:t>дание школы, назначение: нежилое, 2-этажное, в том числе подземных: 0, материал стен: кирпичные, год завершения строительства: 191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4903">
              <w:rPr>
                <w:rFonts w:ascii="TimesET" w:eastAsia="Times New Roman" w:hAnsi="TimesET" w:cs="Times New Roman"/>
                <w:kern w:val="0"/>
                <w:sz w:val="23"/>
                <w:szCs w:val="23"/>
                <w:lang w:eastAsia="ru-RU"/>
                <w14:ligatures w14:val="none"/>
              </w:rPr>
              <w:t>Здание в аварийном состоянии (нет части перекрытий).</w:t>
            </w:r>
          </w:p>
        </w:tc>
      </w:tr>
      <w:tr w:rsidR="00350AAF" w:rsidRPr="00D703E4" w14:paraId="20A60AE0" w14:textId="77777777" w:rsidTr="00B01792">
        <w:tc>
          <w:tcPr>
            <w:tcW w:w="817" w:type="dxa"/>
          </w:tcPr>
          <w:p w14:paraId="3C92BE68" w14:textId="344B9E51" w:rsidR="00350AAF" w:rsidRPr="00FF7A9A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50AAF" w:rsidRPr="00D703E4" w:rsidRDefault="00350AAF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2BEC5" w:rsidR="00350AAF" w:rsidRPr="003542A1" w:rsidRDefault="003542A1" w:rsidP="00350AAF">
            <w:pPr>
              <w:rPr>
                <w:rFonts w:ascii="Times New Roman" w:hAnsi="Times New Roman" w:cs="Times New Roman"/>
              </w:rPr>
            </w:pPr>
            <w:r w:rsidRPr="003542A1">
              <w:rPr>
                <w:rFonts w:ascii="Times New Roman" w:hAnsi="Times New Roman" w:cs="Times New Roman"/>
              </w:rPr>
              <w:t>Администрация Рязанского муниципального округа Рязанской области</w:t>
            </w:r>
          </w:p>
        </w:tc>
      </w:tr>
      <w:tr w:rsidR="00350AAF" w:rsidRPr="00D703E4" w14:paraId="38E39DE5" w14:textId="77777777" w:rsidTr="00B01792">
        <w:tc>
          <w:tcPr>
            <w:tcW w:w="817" w:type="dxa"/>
          </w:tcPr>
          <w:p w14:paraId="67C1FAE4" w14:textId="540547FD" w:rsidR="00350AAF" w:rsidRPr="00FF7A9A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50AAF" w:rsidRPr="00D703E4" w:rsidRDefault="00350AAF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CCF5CC9" w:rsidR="00350AAF" w:rsidRPr="00FF5CC2" w:rsidRDefault="003542A1" w:rsidP="00350AAF">
            <w:pPr>
              <w:rPr>
                <w:rFonts w:ascii="Times New Roman" w:hAnsi="Times New Roman" w:cs="Times New Roman"/>
              </w:rPr>
            </w:pPr>
            <w:r w:rsidRPr="00680F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200019296</w:t>
            </w:r>
          </w:p>
        </w:tc>
      </w:tr>
      <w:tr w:rsidR="003542A1" w:rsidRPr="00D703E4" w14:paraId="01D5FCBE" w14:textId="77777777" w:rsidTr="00B01792">
        <w:tc>
          <w:tcPr>
            <w:tcW w:w="817" w:type="dxa"/>
          </w:tcPr>
          <w:p w14:paraId="617CA4DA" w14:textId="69A7A873" w:rsidR="003542A1" w:rsidRPr="00134DB2" w:rsidRDefault="003542A1" w:rsidP="003542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542A1" w:rsidRPr="00D703E4" w:rsidRDefault="003542A1" w:rsidP="003542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21BFAB2" w:rsidR="003542A1" w:rsidRPr="00D703E4" w:rsidRDefault="003542A1" w:rsidP="003542A1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Фатеева Наталья Владимировна – начальник отдела имущественных отношений</w:t>
            </w:r>
          </w:p>
        </w:tc>
      </w:tr>
      <w:tr w:rsidR="003542A1" w:rsidRPr="00D703E4" w14:paraId="083171AA" w14:textId="77777777" w:rsidTr="00B01792">
        <w:tc>
          <w:tcPr>
            <w:tcW w:w="817" w:type="dxa"/>
          </w:tcPr>
          <w:p w14:paraId="2159C6CF" w14:textId="5FF62110" w:rsidR="003542A1" w:rsidRPr="00FF7A9A" w:rsidRDefault="003542A1" w:rsidP="003542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542A1" w:rsidRPr="00D703E4" w:rsidRDefault="003542A1" w:rsidP="00354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6D421A" w14:textId="77777777" w:rsidR="003542A1" w:rsidRPr="001D5D9D" w:rsidRDefault="003542A1" w:rsidP="003542A1">
            <w:pP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(4912) 28-91-96</w:t>
            </w:r>
          </w:p>
          <w:p w14:paraId="286D67BC" w14:textId="488DA534" w:rsidR="003542A1" w:rsidRPr="00D703E4" w:rsidRDefault="003542A1" w:rsidP="003542A1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MS Mincho" w:hAnsi="Times New Roman" w:cs="Times New Roman"/>
                <w:bCs/>
                <w:kern w:val="0"/>
                <w:lang w:eastAsia="ru-RU"/>
                <w14:ligatures w14:val="none"/>
              </w:rPr>
              <w:t>admryazanr@ryazan.gov.ru</w:t>
            </w:r>
          </w:p>
        </w:tc>
      </w:tr>
      <w:tr w:rsidR="003542A1" w:rsidRPr="00D703E4" w14:paraId="07CDF860" w14:textId="77777777" w:rsidTr="00B01792">
        <w:tc>
          <w:tcPr>
            <w:tcW w:w="817" w:type="dxa"/>
          </w:tcPr>
          <w:p w14:paraId="5FF3530C" w14:textId="005F4220" w:rsidR="003542A1" w:rsidRPr="00134DB2" w:rsidRDefault="003542A1" w:rsidP="003542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542A1" w:rsidRPr="00D703E4" w:rsidRDefault="003542A1" w:rsidP="003542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27A6117F" w:rsidR="003542A1" w:rsidRPr="00D703E4" w:rsidRDefault="003542A1" w:rsidP="003542A1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https://rzraion.ryazan.gov.ru</w:t>
            </w:r>
          </w:p>
        </w:tc>
      </w:tr>
      <w:tr w:rsidR="00350AAF" w:rsidRPr="00D703E4" w14:paraId="0F190FA0" w14:textId="77777777" w:rsidTr="00B01792">
        <w:tc>
          <w:tcPr>
            <w:tcW w:w="817" w:type="dxa"/>
          </w:tcPr>
          <w:p w14:paraId="354C6FDB" w14:textId="61787AE6" w:rsidR="00350AAF" w:rsidRPr="003542A1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50AAF" w:rsidRPr="00D703E4" w:rsidRDefault="00350AAF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8F9EBC3" w:rsidR="00350AAF" w:rsidRPr="006E40AC" w:rsidRDefault="00350AAF" w:rsidP="00350A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50AAF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50AAF" w:rsidRPr="00134DB2" w:rsidRDefault="00350AAF" w:rsidP="00350AAF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BC4014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BC4014" w:rsidRPr="00134DB2" w:rsidRDefault="00BC4014" w:rsidP="00BC40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BC4014" w:rsidRPr="00D703E4" w:rsidRDefault="00BC4014" w:rsidP="00BC401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BC4014" w:rsidRDefault="00BC4014" w:rsidP="00BC4014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73C26EDD" w:rsidR="00BC4014" w:rsidRPr="00D703E4" w:rsidRDefault="00BC4014" w:rsidP="00BC4014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BC4014" w:rsidRPr="00D703E4" w:rsidRDefault="00BC4014" w:rsidP="00BC40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BC4014" w:rsidRPr="00D703E4" w:rsidRDefault="00BC4014" w:rsidP="00BC4014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BC4014" w:rsidRPr="00256E19" w:rsidRDefault="00BC4014" w:rsidP="00BC401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BC4014" w:rsidRPr="00256E19" w:rsidRDefault="00BC4014" w:rsidP="00BC401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BC4014" w:rsidRPr="00256E19" w:rsidRDefault="00BC4014" w:rsidP="00BC401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4F99154" w14:textId="77777777" w:rsidR="00BC4014" w:rsidRDefault="00BC4014" w:rsidP="00BC4014">
            <w:pPr>
              <w:rPr>
                <w:rFonts w:ascii="Times New Roman" w:hAnsi="Times New Roman" w:cs="Times New Roman"/>
                <w:color w:val="FF0000"/>
              </w:rPr>
            </w:pPr>
          </w:p>
          <w:p w14:paraId="71B4DE04" w14:textId="4548EE73" w:rsidR="00BC4014" w:rsidRPr="00A84802" w:rsidRDefault="00BC4014" w:rsidP="00BC4014">
            <w:pPr>
              <w:rPr>
                <w:rFonts w:ascii="Times New Roman" w:hAnsi="Times New Roman" w:cs="Times New Roman"/>
                <w:i/>
                <w:iCs/>
              </w:rPr>
            </w:pPr>
            <w:r w:rsidRPr="004A26EA">
              <w:rPr>
                <w:rFonts w:ascii="Times New Roman" w:hAnsi="Times New Roman" w:cs="Times New Roman"/>
              </w:rPr>
              <w:t>48,03</w:t>
            </w:r>
          </w:p>
        </w:tc>
      </w:tr>
      <w:tr w:rsidR="00BC4014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BC4014" w:rsidRPr="00134DB2" w:rsidRDefault="00BC4014" w:rsidP="00BC40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BC4014" w:rsidRPr="00D703E4" w:rsidRDefault="00BC4014" w:rsidP="00BC4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BC4014" w:rsidRPr="00D703E4" w:rsidRDefault="00BC4014" w:rsidP="00BC401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BC4014" w:rsidRPr="00D703E4" w:rsidRDefault="00BC4014" w:rsidP="00BC401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BC4014" w:rsidRPr="00256E19" w:rsidRDefault="00BC4014" w:rsidP="00BC401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BC4014" w:rsidRPr="00256E19" w:rsidRDefault="00BC4014" w:rsidP="00BC401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8441536" w:rsidR="00BC4014" w:rsidRPr="00A84802" w:rsidRDefault="00BC4014" w:rsidP="00BC40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BC4014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BC4014" w:rsidRPr="00134DB2" w:rsidRDefault="00BC4014" w:rsidP="00BC40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BC4014" w:rsidRPr="00D703E4" w:rsidRDefault="00BC4014" w:rsidP="00BC4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BC4014" w:rsidRPr="00D703E4" w:rsidRDefault="00BC4014" w:rsidP="00BC401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BC4014" w:rsidRPr="00D703E4" w:rsidRDefault="00BC4014" w:rsidP="00BC401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2359F572" w:rsidR="00BC4014" w:rsidRPr="00256E19" w:rsidRDefault="00BC4014" w:rsidP="00BC401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BC4014" w:rsidRPr="00256E19" w:rsidRDefault="00BC4014" w:rsidP="00BC401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34EEC772" w:rsidR="00BC4014" w:rsidRPr="00256E19" w:rsidRDefault="00BC4014" w:rsidP="00BC401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</w:tr>
      <w:tr w:rsidR="00BC4014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BC4014" w:rsidRPr="00134DB2" w:rsidRDefault="00BC4014" w:rsidP="00BC40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BC4014" w:rsidRPr="00D703E4" w:rsidRDefault="00BC4014" w:rsidP="00BC4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BC4014" w:rsidRPr="00D703E4" w:rsidRDefault="00BC4014" w:rsidP="00BC401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BC4014" w:rsidRPr="00D703E4" w:rsidRDefault="00BC4014" w:rsidP="00BC401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BC4014" w:rsidRPr="00256E19" w:rsidRDefault="00BC4014" w:rsidP="00BC401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7663E00" w:rsidR="00BC4014" w:rsidRPr="00D703E4" w:rsidRDefault="00BC4014" w:rsidP="00BC4014">
            <w:pPr>
              <w:rPr>
                <w:rFonts w:ascii="Times New Roman" w:hAnsi="Times New Roman" w:cs="Times New Roman"/>
                <w:i/>
                <w:iCs/>
              </w:rPr>
            </w:pPr>
            <w:r w:rsidRPr="00656DAB">
              <w:rPr>
                <w:rFonts w:ascii="Times New Roman" w:hAnsi="Times New Roman" w:cs="Times New Roman"/>
              </w:rPr>
              <w:t>0</w:t>
            </w:r>
          </w:p>
        </w:tc>
      </w:tr>
      <w:tr w:rsidR="00350AAF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50AAF" w:rsidRPr="00D703E4" w:rsidRDefault="00350AAF" w:rsidP="00350A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50AAF" w:rsidRPr="00D703E4" w:rsidRDefault="00350AAF" w:rsidP="00350AA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BC0DA5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41402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41402" w:rsidRPr="00FF7A9A" w:rsidRDefault="00241402" w:rsidP="0024140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41402" w:rsidRPr="00D703E4" w:rsidRDefault="00241402" w:rsidP="0024140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77777777" w:rsidR="00241402" w:rsidRDefault="00241402" w:rsidP="002414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98BE592" w14:textId="4518A090" w:rsidR="00241402" w:rsidRPr="00A84802" w:rsidRDefault="00241402" w:rsidP="0024140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2D692CC2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8,41</w:t>
            </w:r>
          </w:p>
        </w:tc>
      </w:tr>
      <w:tr w:rsidR="00241402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41402" w:rsidRPr="00134DB2" w:rsidRDefault="00241402" w:rsidP="0024140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41402" w:rsidRPr="00D703E4" w:rsidRDefault="00241402" w:rsidP="002414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41402" w:rsidRPr="00D703E4" w:rsidRDefault="00241402" w:rsidP="0024140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E3C1D3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402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41402" w:rsidRPr="00134DB2" w:rsidRDefault="00241402" w:rsidP="0024140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41402" w:rsidRPr="00D703E4" w:rsidRDefault="00241402" w:rsidP="002414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41402" w:rsidRPr="00D703E4" w:rsidRDefault="00241402" w:rsidP="0024140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758F69A7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1402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41402" w:rsidRPr="00134DB2" w:rsidRDefault="00241402" w:rsidP="0024140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41402" w:rsidRPr="00D703E4" w:rsidRDefault="00241402" w:rsidP="002414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41402" w:rsidRPr="00D703E4" w:rsidRDefault="00241402" w:rsidP="0024140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ACCCBF5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1402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41402" w:rsidRPr="00134DB2" w:rsidRDefault="00241402" w:rsidP="0024140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41402" w:rsidRPr="00D703E4" w:rsidRDefault="00241402" w:rsidP="002414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41402" w:rsidRPr="00D703E4" w:rsidRDefault="00241402" w:rsidP="0024140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B934DF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чистные сооружения</w:t>
            </w:r>
          </w:p>
        </w:tc>
      </w:tr>
      <w:tr w:rsidR="00241402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41402" w:rsidRPr="00134DB2" w:rsidRDefault="00241402" w:rsidP="0024140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41402" w:rsidRPr="00D703E4" w:rsidRDefault="00241402" w:rsidP="002414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41402" w:rsidRPr="00D703E4" w:rsidRDefault="00241402" w:rsidP="00241402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41402" w:rsidRPr="00D703E4" w:rsidRDefault="00241402" w:rsidP="002414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52E11B3" w:rsidR="00241402" w:rsidRPr="00256E19" w:rsidRDefault="00241402" w:rsidP="002414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1,33 </w:t>
            </w:r>
          </w:p>
        </w:tc>
      </w:tr>
      <w:tr w:rsidR="00350AAF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50AAF" w:rsidRPr="00D703E4" w:rsidRDefault="00350AAF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350AAF" w:rsidRDefault="00350AAF" w:rsidP="00350AAF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63CE1DA9" w:rsidR="00350AAF" w:rsidRPr="00A84802" w:rsidRDefault="00350AAF" w:rsidP="003B271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50AAF" w:rsidRPr="00D703E4" w:rsidRDefault="00350AAF" w:rsidP="00350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6250E77" w:rsidR="00350AAF" w:rsidRPr="00256E19" w:rsidRDefault="00370373" w:rsidP="00350A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,875</w:t>
            </w:r>
          </w:p>
        </w:tc>
      </w:tr>
      <w:tr w:rsidR="00350AAF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50AAF" w:rsidRPr="00D777FC" w:rsidRDefault="00350AAF" w:rsidP="00350A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A512D31" w:rsidR="00350AAF" w:rsidRPr="00256E19" w:rsidRDefault="00370373" w:rsidP="00350A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350AAF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50AAF" w:rsidRPr="00D703E4" w:rsidRDefault="00350AAF" w:rsidP="00350A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50AAF" w:rsidRPr="00D703E4" w:rsidRDefault="00350AAF" w:rsidP="00350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6F907AE3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r w:rsidR="00370373"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62E3532" w:rsidR="00350AAF" w:rsidRPr="00256E19" w:rsidRDefault="00370373" w:rsidP="00350A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350AAF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50AAF" w:rsidRPr="00D703E4" w:rsidRDefault="00350AAF" w:rsidP="00350A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50AAF" w:rsidRPr="00D703E4" w:rsidRDefault="00350AAF" w:rsidP="00350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2015DF9" w:rsidR="00350AAF" w:rsidRPr="00256E19" w:rsidRDefault="00370373" w:rsidP="00350A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350AAF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50AAF" w:rsidRPr="00D703E4" w:rsidRDefault="00350AAF" w:rsidP="00350A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50AAF" w:rsidRPr="00D703E4" w:rsidRDefault="00350AAF" w:rsidP="00350A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50AAF" w:rsidRPr="00D703E4" w:rsidRDefault="00350AAF" w:rsidP="00350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67891CD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50AAF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50AAF" w:rsidRPr="00134DB2" w:rsidRDefault="00350AAF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50AAF" w:rsidRPr="00D703E4" w:rsidRDefault="00350AAF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350AAF" w:rsidRDefault="00350AAF" w:rsidP="00350AAF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7554BAE0" w:rsidR="00350AAF" w:rsidRPr="00A84802" w:rsidRDefault="00350AAF" w:rsidP="003B271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50AAF" w:rsidRPr="00D703E4" w:rsidRDefault="00350AAF" w:rsidP="00350AA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50AAF" w:rsidRPr="00D703E4" w:rsidRDefault="00350AAF" w:rsidP="00350AA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50AAF" w:rsidRPr="00256E19" w:rsidRDefault="00350AAF" w:rsidP="00350A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33D33573" w:rsidR="00350AAF" w:rsidRPr="00934916" w:rsidRDefault="00934916" w:rsidP="00350AAF">
            <w:pPr>
              <w:rPr>
                <w:rFonts w:ascii="Times New Roman" w:hAnsi="Times New Roman" w:cs="Times New Roman"/>
                <w:iCs/>
              </w:rPr>
            </w:pPr>
            <w:r w:rsidRPr="00934916">
              <w:rPr>
                <w:rFonts w:ascii="Times New Roman" w:hAnsi="Times New Roman" w:cs="Times New Roman"/>
                <w:iCs/>
              </w:rPr>
              <w:t>5070</w:t>
            </w:r>
          </w:p>
        </w:tc>
      </w:tr>
      <w:tr w:rsidR="0093491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934916" w:rsidRPr="00134DB2" w:rsidRDefault="00934916" w:rsidP="0093491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934916" w:rsidRPr="00D703E4" w:rsidRDefault="00934916" w:rsidP="009349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934916" w:rsidRPr="00D703E4" w:rsidRDefault="00934916" w:rsidP="0093491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934916" w:rsidRPr="00D703E4" w:rsidRDefault="00934916" w:rsidP="0093491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934916" w:rsidRPr="00256E19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8B6471B" w:rsidR="00934916" w:rsidRPr="00934916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934916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93491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934916" w:rsidRPr="00134DB2" w:rsidRDefault="00934916" w:rsidP="0093491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934916" w:rsidRPr="00D703E4" w:rsidRDefault="00934916" w:rsidP="009349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934916" w:rsidRPr="00D703E4" w:rsidRDefault="00934916" w:rsidP="0093491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934916" w:rsidRPr="00D703E4" w:rsidRDefault="00934916" w:rsidP="0093491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934916" w:rsidRPr="00256E19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216F12B" w:rsidR="00934916" w:rsidRPr="00934916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934916">
              <w:rPr>
                <w:rFonts w:ascii="Times New Roman" w:hAnsi="Times New Roman" w:cs="Times New Roman"/>
              </w:rPr>
              <w:t>2,49</w:t>
            </w:r>
          </w:p>
        </w:tc>
      </w:tr>
      <w:tr w:rsidR="0093491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934916" w:rsidRPr="00134DB2" w:rsidRDefault="00934916" w:rsidP="0093491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934916" w:rsidRPr="00D703E4" w:rsidRDefault="00934916" w:rsidP="009349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934916" w:rsidRPr="00D703E4" w:rsidRDefault="00934916" w:rsidP="0093491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934916" w:rsidRPr="00D703E4" w:rsidRDefault="00934916" w:rsidP="0093491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934916" w:rsidRPr="00256E19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352ECD99" w:rsidR="00934916" w:rsidRPr="00934916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934916">
              <w:rPr>
                <w:rFonts w:ascii="Times New Roman" w:hAnsi="Times New Roman" w:cs="Times New Roman"/>
              </w:rPr>
              <w:t>0</w:t>
            </w:r>
          </w:p>
        </w:tc>
      </w:tr>
      <w:tr w:rsidR="0093491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934916" w:rsidRPr="00134DB2" w:rsidRDefault="00934916" w:rsidP="0093491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934916" w:rsidRPr="00D703E4" w:rsidRDefault="00934916" w:rsidP="009349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934916" w:rsidRPr="00D703E4" w:rsidRDefault="00934916" w:rsidP="0093491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934916" w:rsidRPr="00D703E4" w:rsidRDefault="00934916" w:rsidP="0093491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934916" w:rsidRPr="00256E19" w:rsidRDefault="00934916" w:rsidP="0093491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3D2B7D8" w:rsidR="00934916" w:rsidRPr="00256E19" w:rsidRDefault="00934916" w:rsidP="0093491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B2717" w:rsidRPr="00D703E4" w14:paraId="75D195DE" w14:textId="053F028B" w:rsidTr="00B901E1">
        <w:trPr>
          <w:trHeight w:val="533"/>
        </w:trPr>
        <w:tc>
          <w:tcPr>
            <w:tcW w:w="817" w:type="dxa"/>
          </w:tcPr>
          <w:p w14:paraId="4D75A27D" w14:textId="3F51ADC4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3B2717" w:rsidRPr="00A84802" w:rsidRDefault="003B2717" w:rsidP="00350AA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B2717" w:rsidRPr="00D703E4" w:rsidRDefault="003B2717" w:rsidP="003B271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462C87E2" w:rsidR="003B2717" w:rsidRPr="00D703E4" w:rsidRDefault="003B2717" w:rsidP="00350A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561C2CF4" w:rsidR="003B2717" w:rsidRPr="00256E19" w:rsidRDefault="003B2717" w:rsidP="00350A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1D8A36D1" w:rsidR="003B2717" w:rsidRPr="00256E19" w:rsidRDefault="00370373" w:rsidP="00350AAF">
            <w:pPr>
              <w:rPr>
                <w:rFonts w:ascii="Times New Roman" w:hAnsi="Times New Roman" w:cs="Times New Roman"/>
                <w:iCs/>
              </w:rPr>
            </w:pPr>
            <w:r w:rsidRPr="00176FA5">
              <w:rPr>
                <w:rFonts w:ascii="Times New Roman" w:hAnsi="Times New Roman" w:cs="Times New Roman"/>
              </w:rPr>
              <w:t>Возможна установка индивидуального отопления</w:t>
            </w:r>
          </w:p>
        </w:tc>
      </w:tr>
      <w:tr w:rsidR="003B271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B2717" w:rsidRPr="00134DB2" w:rsidRDefault="003B2717" w:rsidP="00350AAF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B2717" w:rsidRPr="00D703E4" w14:paraId="54D6B7AA" w14:textId="77777777" w:rsidTr="00B01792">
        <w:tc>
          <w:tcPr>
            <w:tcW w:w="817" w:type="dxa"/>
          </w:tcPr>
          <w:p w14:paraId="6D146BE2" w14:textId="3B83FEA3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E7BFA7" w14:textId="77777777" w:rsidR="006A790B" w:rsidRPr="00BD7D80" w:rsidRDefault="006A790B" w:rsidP="006A790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17947443" w14:textId="09B04C94" w:rsidR="003B2717" w:rsidRPr="00BD7D80" w:rsidRDefault="003B2717" w:rsidP="006A790B">
            <w:pPr>
              <w:ind w:left="1"/>
              <w:rPr>
                <w:rFonts w:ascii="Times New Roman" w:hAnsi="Times New Roman" w:cs="Times New Roman"/>
                <w:iCs/>
              </w:rPr>
            </w:pPr>
          </w:p>
          <w:p w14:paraId="7A5CCAA3" w14:textId="7ABD5BE4" w:rsidR="003B2717" w:rsidRPr="005A30FF" w:rsidRDefault="003B2717" w:rsidP="0005738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B2717" w:rsidRPr="00D703E4" w14:paraId="22D51F3E" w14:textId="77777777" w:rsidTr="00B01792">
        <w:tc>
          <w:tcPr>
            <w:tcW w:w="817" w:type="dxa"/>
          </w:tcPr>
          <w:p w14:paraId="22BB8BB6" w14:textId="51CC832A" w:rsidR="003B2717" w:rsidRPr="00134DB2" w:rsidRDefault="003B2717" w:rsidP="000573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B2717" w:rsidRPr="002A2792" w:rsidRDefault="003B2717" w:rsidP="000573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B144F73" w:rsidR="003B2717" w:rsidRPr="005A30FF" w:rsidRDefault="003B2717" w:rsidP="00057388">
            <w:pPr>
              <w:rPr>
                <w:rFonts w:ascii="Times New Roman" w:hAnsi="Times New Roman" w:cs="Times New Roman"/>
                <w:i/>
                <w:iCs/>
              </w:rPr>
            </w:pPr>
            <w:r w:rsidRPr="00145234">
              <w:rPr>
                <w:rFonts w:ascii="Times New Roman" w:hAnsi="Times New Roman" w:cs="Times New Roman"/>
              </w:rPr>
              <w:t>5157,18</w:t>
            </w:r>
          </w:p>
        </w:tc>
      </w:tr>
      <w:tr w:rsidR="003B2717" w:rsidRPr="00D703E4" w14:paraId="324C9E30" w14:textId="77777777" w:rsidTr="00B01792">
        <w:tc>
          <w:tcPr>
            <w:tcW w:w="817" w:type="dxa"/>
          </w:tcPr>
          <w:p w14:paraId="33205FA2" w14:textId="2DD0B4D5" w:rsidR="003B2717" w:rsidRPr="00134DB2" w:rsidRDefault="003B2717" w:rsidP="000573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3B2717" w:rsidRPr="002A2792" w:rsidRDefault="003B2717" w:rsidP="000573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538BE93" w:rsidR="003B2717" w:rsidRPr="005A30FF" w:rsidRDefault="003B2717" w:rsidP="00057388">
            <w:pPr>
              <w:rPr>
                <w:rFonts w:ascii="Times New Roman" w:hAnsi="Times New Roman" w:cs="Times New Roman"/>
                <w:iCs/>
              </w:rPr>
            </w:pPr>
            <w:r w:rsidRPr="00145234">
              <w:rPr>
                <w:rFonts w:ascii="Times New Roman" w:hAnsi="Times New Roman" w:cs="Times New Roman"/>
              </w:rPr>
              <w:t>701,94</w:t>
            </w:r>
          </w:p>
        </w:tc>
      </w:tr>
      <w:tr w:rsidR="003B271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B2717" w:rsidRPr="00134DB2" w:rsidRDefault="003B2717" w:rsidP="00350AA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B2717" w:rsidRPr="00D703E4" w14:paraId="4CDE8084" w14:textId="77777777" w:rsidTr="00B01792">
        <w:tc>
          <w:tcPr>
            <w:tcW w:w="817" w:type="dxa"/>
          </w:tcPr>
          <w:p w14:paraId="3479BF04" w14:textId="3AB6094D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3B2717" w:rsidRPr="00BD7D80" w:rsidRDefault="003B2717" w:rsidP="00350AA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77D4FF5" w:rsidR="003B2717" w:rsidRPr="006D4D14" w:rsidRDefault="003B2717" w:rsidP="0005738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B2717" w:rsidRPr="00D703E4" w14:paraId="5DBC89C8" w14:textId="77777777" w:rsidTr="00B01792">
        <w:tc>
          <w:tcPr>
            <w:tcW w:w="817" w:type="dxa"/>
          </w:tcPr>
          <w:p w14:paraId="7B992457" w14:textId="748F921B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3B2717" w:rsidRPr="00BD7D80" w:rsidRDefault="003B2717" w:rsidP="00350AA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6D7123C5" w:rsidR="003B2717" w:rsidRPr="006D4D14" w:rsidRDefault="003B2717" w:rsidP="0005738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B2717" w:rsidRPr="00D703E4" w14:paraId="4AA1DA8E" w14:textId="77777777" w:rsidTr="00B01792">
        <w:tc>
          <w:tcPr>
            <w:tcW w:w="817" w:type="dxa"/>
          </w:tcPr>
          <w:p w14:paraId="0BE5AF2C" w14:textId="42E50C6C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3B2717" w:rsidRPr="00BD7D80" w:rsidRDefault="003B2717" w:rsidP="00350AA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8763E7E" w:rsidR="003B2717" w:rsidRPr="005A30FF" w:rsidRDefault="003B2717" w:rsidP="0005738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B2717" w:rsidRPr="00D703E4" w14:paraId="43A9EBE8" w14:textId="77777777" w:rsidTr="00B01792">
        <w:tc>
          <w:tcPr>
            <w:tcW w:w="817" w:type="dxa"/>
          </w:tcPr>
          <w:p w14:paraId="10C0D850" w14:textId="681A5363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B48406A" w:rsidR="003B2717" w:rsidRPr="005A30FF" w:rsidRDefault="003B2717" w:rsidP="00350AA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B2717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B2717" w:rsidRPr="00134DB2" w:rsidRDefault="003B2717" w:rsidP="00350AA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B2717" w:rsidRPr="00D703E4" w14:paraId="4FAE5390" w14:textId="77777777" w:rsidTr="00B01792">
        <w:tc>
          <w:tcPr>
            <w:tcW w:w="817" w:type="dxa"/>
          </w:tcPr>
          <w:p w14:paraId="2E038F77" w14:textId="54FDFA18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B2717" w:rsidRPr="00196C57" w:rsidRDefault="003B2717" w:rsidP="00350AAF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3B2717" w:rsidRPr="00EC6A2C" w:rsidRDefault="003B2717" w:rsidP="00350AAF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B2717" w:rsidRPr="00D703E4" w14:paraId="52D3E48A" w14:textId="77777777" w:rsidTr="00B01792">
        <w:tc>
          <w:tcPr>
            <w:tcW w:w="817" w:type="dxa"/>
          </w:tcPr>
          <w:p w14:paraId="5BE7F2A4" w14:textId="2E705199" w:rsidR="003B2717" w:rsidRPr="00FF7A9A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B2717" w:rsidRPr="00E115E9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B2717" w:rsidRPr="00E115E9" w:rsidRDefault="003B2717" w:rsidP="00350A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B2717" w:rsidRPr="00E115E9" w:rsidRDefault="003B2717" w:rsidP="00350A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B2717" w:rsidRPr="009D657E" w:rsidRDefault="003B2717" w:rsidP="00350A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B2717" w:rsidRPr="00D703E4" w14:paraId="2557E6AA" w14:textId="77777777" w:rsidTr="00B01792">
        <w:tc>
          <w:tcPr>
            <w:tcW w:w="817" w:type="dxa"/>
          </w:tcPr>
          <w:p w14:paraId="2D8E7F47" w14:textId="25F71D1F" w:rsidR="003B2717" w:rsidRPr="00FF7A9A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B2717" w:rsidRPr="00D703E4" w14:paraId="0CC6CB63" w14:textId="77777777" w:rsidTr="00B01792">
        <w:tc>
          <w:tcPr>
            <w:tcW w:w="817" w:type="dxa"/>
          </w:tcPr>
          <w:p w14:paraId="57BE2659" w14:textId="1424ED21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B2717" w:rsidRPr="00D703E4" w14:paraId="3E158574" w14:textId="77777777" w:rsidTr="00B01792">
        <w:tc>
          <w:tcPr>
            <w:tcW w:w="817" w:type="dxa"/>
          </w:tcPr>
          <w:p w14:paraId="1B52F192" w14:textId="67A9CDAC" w:rsidR="003B2717" w:rsidRPr="00FF7A9A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42B76DD9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11FE01A4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030B1CEE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276551CD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4FFE396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7CAE196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5D3D0724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0947CD25" w14:textId="77777777" w:rsidR="003B2717" w:rsidRPr="00B35971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1C748B6D" w14:textId="19EEABC1" w:rsidR="003B2717" w:rsidRPr="00EC6A2C" w:rsidRDefault="003B2717" w:rsidP="00350AAF">
            <w:pPr>
              <w:rPr>
                <w:rFonts w:ascii="Times New Roman" w:hAnsi="Times New Roman" w:cs="Times New Roman"/>
              </w:rPr>
            </w:pPr>
          </w:p>
        </w:tc>
      </w:tr>
      <w:tr w:rsidR="003B2717" w:rsidRPr="00D703E4" w14:paraId="049467D0" w14:textId="77777777" w:rsidTr="00B01792">
        <w:tc>
          <w:tcPr>
            <w:tcW w:w="817" w:type="dxa"/>
          </w:tcPr>
          <w:p w14:paraId="48D5D194" w14:textId="784432A5" w:rsidR="003B2717" w:rsidRPr="006A790B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43FC973" w:rsidR="003B2717" w:rsidRPr="00EC6A2C" w:rsidRDefault="003B2717" w:rsidP="00350A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717" w:rsidRPr="00D703E4" w14:paraId="68AFEF4D" w14:textId="77777777" w:rsidTr="00B01792">
        <w:tc>
          <w:tcPr>
            <w:tcW w:w="817" w:type="dxa"/>
          </w:tcPr>
          <w:p w14:paraId="0A922D53" w14:textId="6B57EB1C" w:rsidR="003B2717" w:rsidRPr="00FF7A9A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B2717" w:rsidRPr="00246C96" w:rsidRDefault="003B2717" w:rsidP="00350AAF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B2717" w:rsidRPr="00D703E4" w14:paraId="69085169" w14:textId="77777777" w:rsidTr="00B01792">
        <w:tc>
          <w:tcPr>
            <w:tcW w:w="817" w:type="dxa"/>
          </w:tcPr>
          <w:p w14:paraId="47EF5918" w14:textId="26E38516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B2717" w:rsidRPr="00A105E3" w:rsidRDefault="003B2717" w:rsidP="00350AAF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E2045C6" w:rsidR="003B2717" w:rsidRPr="00E937DD" w:rsidRDefault="003B2717" w:rsidP="00350AA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B2717" w:rsidRPr="00D703E4" w14:paraId="04A2A2FC" w14:textId="77777777" w:rsidTr="00B01792">
        <w:tc>
          <w:tcPr>
            <w:tcW w:w="817" w:type="dxa"/>
          </w:tcPr>
          <w:p w14:paraId="3FF801CF" w14:textId="017576D6" w:rsidR="003B2717" w:rsidRPr="00FF7A9A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3B2717" w:rsidRPr="004A22CF" w:rsidRDefault="003B2717" w:rsidP="00350AA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3B2717" w:rsidRPr="00D703E4" w14:paraId="7DDF8F3C" w14:textId="77777777" w:rsidTr="00B01792">
        <w:tc>
          <w:tcPr>
            <w:tcW w:w="817" w:type="dxa"/>
          </w:tcPr>
          <w:p w14:paraId="5E7CC964" w14:textId="125C9B0E" w:rsidR="003B2717" w:rsidRPr="00134DB2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710339D2" w:rsidR="003B2717" w:rsidRPr="004A22CF" w:rsidRDefault="000D4CB9" w:rsidP="00350AA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3B2717" w:rsidRPr="00D703E4" w14:paraId="29EFC752" w14:textId="77777777" w:rsidTr="00B01792">
        <w:tc>
          <w:tcPr>
            <w:tcW w:w="817" w:type="dxa"/>
          </w:tcPr>
          <w:p w14:paraId="5D3EDEA4" w14:textId="05B51B1E" w:rsidR="003B2717" w:rsidRPr="00FF7A9A" w:rsidRDefault="003B2717" w:rsidP="00350AA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B2717" w:rsidRPr="00D703E4" w:rsidRDefault="003B2717" w:rsidP="00350A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15C1DAE" w:rsidR="003B2717" w:rsidRPr="004A22CF" w:rsidRDefault="003B2717" w:rsidP="00350AAF">
            <w:pPr>
              <w:rPr>
                <w:rFonts w:ascii="Times New Roman" w:hAnsi="Times New Roman" w:cs="Times New Roman"/>
              </w:rPr>
            </w:pPr>
          </w:p>
        </w:tc>
      </w:tr>
      <w:tr w:rsidR="003B2717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05EB8590" w:rsidR="003B2717" w:rsidRPr="00134DB2" w:rsidRDefault="003B2717" w:rsidP="00350A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CB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D4CB9" w:rsidRPr="00134DB2" w:rsidRDefault="000D4CB9" w:rsidP="000D4CB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D4CB9" w:rsidRPr="00683DD5" w:rsidRDefault="000D4CB9" w:rsidP="000D4CB9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BC23F71" w:rsidR="000D4CB9" w:rsidRPr="00051BFD" w:rsidRDefault="000D4CB9" w:rsidP="000D4C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627360</w:t>
            </w:r>
          </w:p>
        </w:tc>
      </w:tr>
      <w:tr w:rsidR="000D4CB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D4CB9" w:rsidRPr="00134DB2" w:rsidRDefault="000D4CB9" w:rsidP="000D4CB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D4CB9" w:rsidRPr="00E115E9" w:rsidRDefault="000D4CB9" w:rsidP="000D4CB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608DC11" w14:textId="77777777" w:rsidR="000D4CB9" w:rsidRPr="004A22CF" w:rsidRDefault="000D4CB9" w:rsidP="000D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46608</w:t>
            </w:r>
          </w:p>
          <w:p w14:paraId="146ADF1D" w14:textId="517E7573" w:rsidR="000D4CB9" w:rsidRDefault="000D4CB9" w:rsidP="000D4CB9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57388"/>
    <w:rsid w:val="00096855"/>
    <w:rsid w:val="000C3C6B"/>
    <w:rsid w:val="000C5F64"/>
    <w:rsid w:val="000D4CB9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E35DB"/>
    <w:rsid w:val="00216DA6"/>
    <w:rsid w:val="00241402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51F7"/>
    <w:rsid w:val="002F69F4"/>
    <w:rsid w:val="003208BF"/>
    <w:rsid w:val="00333699"/>
    <w:rsid w:val="00350AAF"/>
    <w:rsid w:val="00351345"/>
    <w:rsid w:val="003542A1"/>
    <w:rsid w:val="00370373"/>
    <w:rsid w:val="003B2717"/>
    <w:rsid w:val="003C5377"/>
    <w:rsid w:val="00434585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A790B"/>
    <w:rsid w:val="006C1A9E"/>
    <w:rsid w:val="006D4D14"/>
    <w:rsid w:val="006E40AC"/>
    <w:rsid w:val="007019ED"/>
    <w:rsid w:val="00701E94"/>
    <w:rsid w:val="00712D3A"/>
    <w:rsid w:val="00713254"/>
    <w:rsid w:val="00742B87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2568B"/>
    <w:rsid w:val="00934916"/>
    <w:rsid w:val="0094653F"/>
    <w:rsid w:val="00957997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2728D"/>
    <w:rsid w:val="00A46CCE"/>
    <w:rsid w:val="00A5204C"/>
    <w:rsid w:val="00A61071"/>
    <w:rsid w:val="00A61D5B"/>
    <w:rsid w:val="00A63994"/>
    <w:rsid w:val="00A84802"/>
    <w:rsid w:val="00A858E4"/>
    <w:rsid w:val="00B01792"/>
    <w:rsid w:val="00B12C36"/>
    <w:rsid w:val="00B3756A"/>
    <w:rsid w:val="00B64AAC"/>
    <w:rsid w:val="00B80DD5"/>
    <w:rsid w:val="00B82498"/>
    <w:rsid w:val="00B93815"/>
    <w:rsid w:val="00BC4014"/>
    <w:rsid w:val="00BC7BC4"/>
    <w:rsid w:val="00BE44BF"/>
    <w:rsid w:val="00BE6294"/>
    <w:rsid w:val="00C06908"/>
    <w:rsid w:val="00C35F33"/>
    <w:rsid w:val="00C840E7"/>
    <w:rsid w:val="00C9345C"/>
    <w:rsid w:val="00CA14BD"/>
    <w:rsid w:val="00CB2242"/>
    <w:rsid w:val="00D122F8"/>
    <w:rsid w:val="00D20A66"/>
    <w:rsid w:val="00D60148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икулина Татьяна Анатольевна</cp:lastModifiedBy>
  <cp:revision>18</cp:revision>
  <cp:lastPrinted>2026-02-13T07:47:00Z</cp:lastPrinted>
  <dcterms:created xsi:type="dcterms:W3CDTF">2026-02-09T14:38:00Z</dcterms:created>
  <dcterms:modified xsi:type="dcterms:W3CDTF">2026-02-13T07:52:00Z</dcterms:modified>
</cp:coreProperties>
</file>